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8FE60" w14:textId="488414CE" w:rsidR="007518D3" w:rsidRPr="005F3D68" w:rsidRDefault="007518D3" w:rsidP="007518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F3D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ЦИЯ НАВЛИНСКОГО РАЙОНА</w:t>
      </w:r>
    </w:p>
    <w:p w14:paraId="72A398BD" w14:textId="77777777" w:rsidR="007518D3" w:rsidRPr="005F3D68" w:rsidRDefault="007518D3" w:rsidP="007518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F3D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РЯНСКОЙ ОБЛАСТИ</w:t>
      </w:r>
    </w:p>
    <w:p w14:paraId="09279236" w14:textId="77777777" w:rsidR="007518D3" w:rsidRPr="005F3D68" w:rsidRDefault="007518D3" w:rsidP="007518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E20C55C" w14:textId="77777777" w:rsidR="007518D3" w:rsidRPr="005F3D68" w:rsidRDefault="007518D3" w:rsidP="007518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A40268C" w14:textId="77777777" w:rsidR="007518D3" w:rsidRPr="005F3D68" w:rsidRDefault="007518D3" w:rsidP="007518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5F3D68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РАСПОРЯЖЕНИЕ</w:t>
      </w:r>
    </w:p>
    <w:p w14:paraId="6A13B7AD" w14:textId="77777777" w:rsidR="007518D3" w:rsidRPr="007518D3" w:rsidRDefault="007518D3" w:rsidP="007518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17A5A7E" w14:textId="5D4840E1" w:rsidR="007518D3" w:rsidRPr="007518D3" w:rsidRDefault="007518D3" w:rsidP="007518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8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D961FF">
        <w:rPr>
          <w:rFonts w:ascii="Times New Roman" w:hAnsi="Times New Roman" w:cs="Times New Roman"/>
          <w:color w:val="000000" w:themeColor="text1"/>
          <w:sz w:val="28"/>
          <w:szCs w:val="28"/>
        </w:rPr>
        <w:t>07.11.</w:t>
      </w:r>
      <w:r w:rsidRPr="007518D3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EA60D6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Pr="007518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518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D961FF">
        <w:rPr>
          <w:rFonts w:ascii="Times New Roman" w:hAnsi="Times New Roman" w:cs="Times New Roman"/>
          <w:color w:val="000000" w:themeColor="text1"/>
          <w:sz w:val="28"/>
          <w:szCs w:val="28"/>
        </w:rPr>
        <w:t>596-р</w:t>
      </w:r>
    </w:p>
    <w:p w14:paraId="1DEE43CE" w14:textId="7C868670" w:rsidR="007518D3" w:rsidRPr="007518D3" w:rsidRDefault="00EA60D6" w:rsidP="007518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  <w:r w:rsidR="007518D3" w:rsidRPr="007518D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spellEnd"/>
      <w:r w:rsidR="007518D3" w:rsidRPr="007518D3">
        <w:rPr>
          <w:rFonts w:ascii="Times New Roman" w:eastAsia="Times New Roman" w:hAnsi="Times New Roman" w:cs="Times New Roman"/>
          <w:color w:val="000000"/>
          <w:sz w:val="28"/>
          <w:szCs w:val="28"/>
        </w:rPr>
        <w:t>. Навля</w:t>
      </w:r>
    </w:p>
    <w:p w14:paraId="58ABF9DF" w14:textId="77777777" w:rsidR="007518D3" w:rsidRPr="007518D3" w:rsidRDefault="007518D3" w:rsidP="007518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9DB727" w14:textId="2A230B6F" w:rsidR="007518D3" w:rsidRPr="007518D3" w:rsidRDefault="007518D3" w:rsidP="007518D3">
      <w:pPr>
        <w:spacing w:after="0" w:line="240" w:lineRule="auto"/>
        <w:ind w:right="39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8D3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 в распоряжение администрации Навлинского района от 20.06.2016г. № 457-р «О создании рабочей группы по внедрению Стандарта развития конкуренции в Навлинском район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5883686" w14:textId="77777777" w:rsidR="007518D3" w:rsidRPr="007518D3" w:rsidRDefault="007518D3" w:rsidP="007518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66E58F" w14:textId="612A42F3" w:rsidR="007518D3" w:rsidRPr="007518D3" w:rsidRDefault="007518D3" w:rsidP="007518D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8D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связи с кадровыми изменениями в аппарате администрации района внести в распоряжение администрации Навлинского района от 20.06.2016г. № 457-р «О создании рабочей группы по внедрению Стандарта развития конкуренции в Навлинском районе» следующие изменения:</w:t>
      </w:r>
    </w:p>
    <w:p w14:paraId="18817665" w14:textId="77777777" w:rsidR="007518D3" w:rsidRPr="007518D3" w:rsidRDefault="007518D3" w:rsidP="007518D3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A7B332" w14:textId="77777777" w:rsidR="007518D3" w:rsidRPr="007518D3" w:rsidRDefault="007518D3" w:rsidP="007518D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8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 1 читать в </w:t>
      </w:r>
      <w:r w:rsidR="008B7A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й </w:t>
      </w:r>
      <w:r w:rsidRPr="007518D3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ции:</w:t>
      </w:r>
    </w:p>
    <w:p w14:paraId="719248F9" w14:textId="77777777" w:rsidR="007518D3" w:rsidRPr="007518D3" w:rsidRDefault="007518D3" w:rsidP="00751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8D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рабочую группу по внедрению Стандарта развития конкуренции в Навлинском районе (далее - рабочая группа) в следующем составе:</w:t>
      </w:r>
    </w:p>
    <w:p w14:paraId="1406610F" w14:textId="77777777" w:rsidR="007518D3" w:rsidRPr="007518D3" w:rsidRDefault="007518D3" w:rsidP="00751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3108"/>
        <w:gridCol w:w="6360"/>
      </w:tblGrid>
      <w:tr w:rsidR="007518D3" w:rsidRPr="007518D3" w14:paraId="2DDFCE83" w14:textId="77777777" w:rsidTr="00EA60D6">
        <w:tc>
          <w:tcPr>
            <w:tcW w:w="3108" w:type="dxa"/>
          </w:tcPr>
          <w:p w14:paraId="53C645CE" w14:textId="77777777" w:rsidR="007518D3" w:rsidRPr="007518D3" w:rsidRDefault="007518D3" w:rsidP="0075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удник Александр </w:t>
            </w:r>
          </w:p>
          <w:p w14:paraId="7870C301" w14:textId="77777777" w:rsidR="007518D3" w:rsidRPr="007518D3" w:rsidRDefault="007518D3" w:rsidP="0075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6360" w:type="dxa"/>
          </w:tcPr>
          <w:p w14:paraId="18F5EF08" w14:textId="77777777" w:rsidR="007518D3" w:rsidRPr="007518D3" w:rsidRDefault="007518D3" w:rsidP="0075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глава администрации района, руководитель рабочей группы;</w:t>
            </w:r>
          </w:p>
        </w:tc>
      </w:tr>
      <w:tr w:rsidR="007518D3" w:rsidRPr="007518D3" w14:paraId="720133A1" w14:textId="77777777" w:rsidTr="00EA60D6">
        <w:tc>
          <w:tcPr>
            <w:tcW w:w="3108" w:type="dxa"/>
          </w:tcPr>
          <w:p w14:paraId="4D0A3A23" w14:textId="77777777" w:rsidR="00EA60D6" w:rsidRDefault="00EA60D6" w:rsidP="0075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E0251CD" w14:textId="6F4BE12C" w:rsidR="007518D3" w:rsidRPr="007518D3" w:rsidRDefault="007518D3" w:rsidP="0075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нных Татьяна </w:t>
            </w:r>
          </w:p>
          <w:p w14:paraId="3A0919FD" w14:textId="77777777" w:rsidR="007518D3" w:rsidRPr="007518D3" w:rsidRDefault="007518D3" w:rsidP="0075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6360" w:type="dxa"/>
          </w:tcPr>
          <w:p w14:paraId="71604CC5" w14:textId="77777777" w:rsidR="00EA60D6" w:rsidRDefault="00EA60D6" w:rsidP="0075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A36C3C6" w14:textId="1C6532F3" w:rsidR="007518D3" w:rsidRPr="007518D3" w:rsidRDefault="007518D3" w:rsidP="0075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аместитель главы администрации района</w:t>
            </w:r>
            <w:r w:rsidR="00EA6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ачальник финансового управления</w:t>
            </w:r>
            <w:r w:rsidRPr="00751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заместитель руководителя рабочей группы;</w:t>
            </w:r>
          </w:p>
        </w:tc>
      </w:tr>
      <w:tr w:rsidR="007518D3" w:rsidRPr="007518D3" w14:paraId="6A3CDAD7" w14:textId="77777777" w:rsidTr="00EA60D6">
        <w:tc>
          <w:tcPr>
            <w:tcW w:w="3108" w:type="dxa"/>
          </w:tcPr>
          <w:p w14:paraId="19D31729" w14:textId="77777777" w:rsidR="00EA60D6" w:rsidRDefault="00EA60D6" w:rsidP="0075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326AA3D" w14:textId="166E2020" w:rsidR="007518D3" w:rsidRPr="007518D3" w:rsidRDefault="007518D3" w:rsidP="0075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стина Ирина </w:t>
            </w:r>
          </w:p>
          <w:p w14:paraId="6D5DBEA6" w14:textId="77777777" w:rsidR="007518D3" w:rsidRPr="007518D3" w:rsidRDefault="007518D3" w:rsidP="0075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хайловна</w:t>
            </w:r>
          </w:p>
        </w:tc>
        <w:tc>
          <w:tcPr>
            <w:tcW w:w="6360" w:type="dxa"/>
          </w:tcPr>
          <w:p w14:paraId="07CC51E2" w14:textId="77777777" w:rsidR="00EA60D6" w:rsidRDefault="00EA60D6" w:rsidP="0075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067D400" w14:textId="2D754E65" w:rsidR="007518D3" w:rsidRPr="007518D3" w:rsidRDefault="007518D3" w:rsidP="0075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главный специалист </w:t>
            </w:r>
            <w:r w:rsidR="00EA60D6" w:rsidRPr="00751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дела </w:t>
            </w:r>
            <w:r w:rsidR="00EA6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номического развития</w:t>
            </w:r>
            <w:r w:rsidRPr="00751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района, секретарь рабочей группы;</w:t>
            </w:r>
          </w:p>
        </w:tc>
      </w:tr>
      <w:tr w:rsidR="007518D3" w:rsidRPr="007518D3" w14:paraId="5EF600B0" w14:textId="77777777" w:rsidTr="00EA60D6">
        <w:tc>
          <w:tcPr>
            <w:tcW w:w="3108" w:type="dxa"/>
          </w:tcPr>
          <w:p w14:paraId="48DAFBD0" w14:textId="77777777" w:rsidR="00EA60D6" w:rsidRDefault="00EA60D6" w:rsidP="0075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BA457F3" w14:textId="446DF19D" w:rsidR="007518D3" w:rsidRPr="007518D3" w:rsidRDefault="007518D3" w:rsidP="0075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ы рабочей группы:</w:t>
            </w:r>
          </w:p>
        </w:tc>
        <w:tc>
          <w:tcPr>
            <w:tcW w:w="6360" w:type="dxa"/>
          </w:tcPr>
          <w:p w14:paraId="2ACEEA0F" w14:textId="77777777" w:rsidR="007518D3" w:rsidRPr="007518D3" w:rsidRDefault="007518D3" w:rsidP="0075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18D3" w:rsidRPr="007518D3" w14:paraId="7970B431" w14:textId="77777777" w:rsidTr="00EA60D6">
        <w:tc>
          <w:tcPr>
            <w:tcW w:w="3108" w:type="dxa"/>
          </w:tcPr>
          <w:p w14:paraId="1E854578" w14:textId="13FB23FF" w:rsidR="007518D3" w:rsidRPr="007518D3" w:rsidRDefault="007518D3" w:rsidP="0075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ахова Татьяна </w:t>
            </w:r>
          </w:p>
          <w:p w14:paraId="79C6C4C9" w14:textId="77777777" w:rsidR="007518D3" w:rsidRPr="007518D3" w:rsidRDefault="007518D3" w:rsidP="0075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вовна</w:t>
            </w:r>
          </w:p>
        </w:tc>
        <w:tc>
          <w:tcPr>
            <w:tcW w:w="6360" w:type="dxa"/>
          </w:tcPr>
          <w:p w14:paraId="59785C10" w14:textId="415D26B1" w:rsidR="007518D3" w:rsidRPr="007518D3" w:rsidRDefault="007518D3" w:rsidP="0075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аместитель главы администрации района</w:t>
            </w:r>
            <w:r w:rsidR="00EA6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начальник отдела образования</w:t>
            </w:r>
            <w:r w:rsidRPr="00751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A60D6" w:rsidRPr="007518D3" w14:paraId="58CC0DA5" w14:textId="77777777" w:rsidTr="00EA60D6">
        <w:tc>
          <w:tcPr>
            <w:tcW w:w="3108" w:type="dxa"/>
          </w:tcPr>
          <w:p w14:paraId="2CEDDFDA" w14:textId="77777777" w:rsidR="00EA60D6" w:rsidRDefault="00EA60D6" w:rsidP="0075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7089323" w14:textId="3F4749FA" w:rsidR="00EA60D6" w:rsidRPr="007518D3" w:rsidRDefault="00EA60D6" w:rsidP="0075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асильева Елена Викторовна </w:t>
            </w:r>
          </w:p>
        </w:tc>
        <w:tc>
          <w:tcPr>
            <w:tcW w:w="6360" w:type="dxa"/>
          </w:tcPr>
          <w:p w14:paraId="7ECE54B1" w14:textId="77777777" w:rsidR="00EA60D6" w:rsidRDefault="00EA60D6" w:rsidP="0075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F018805" w14:textId="3CB1747B" w:rsidR="00EA60D6" w:rsidRPr="007518D3" w:rsidRDefault="00EA60D6" w:rsidP="0075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751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главы администрации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7518D3" w:rsidRPr="007518D3" w14:paraId="021BC50E" w14:textId="77777777" w:rsidTr="00EA60D6">
        <w:tc>
          <w:tcPr>
            <w:tcW w:w="3108" w:type="dxa"/>
          </w:tcPr>
          <w:p w14:paraId="04A3CF32" w14:textId="77777777" w:rsidR="00EA60D6" w:rsidRDefault="00EA60D6" w:rsidP="0075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3BDA898" w14:textId="5A3D81A7" w:rsidR="007518D3" w:rsidRPr="007518D3" w:rsidRDefault="00EA60D6" w:rsidP="0075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</w:t>
            </w:r>
            <w:r w:rsidR="007518D3" w:rsidRPr="00751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шко Татьяна Владимировна</w:t>
            </w:r>
          </w:p>
        </w:tc>
        <w:tc>
          <w:tcPr>
            <w:tcW w:w="6360" w:type="dxa"/>
          </w:tcPr>
          <w:p w14:paraId="7434F023" w14:textId="77777777" w:rsidR="00EA60D6" w:rsidRDefault="00EA60D6" w:rsidP="0075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DF9C588" w14:textId="1B505761" w:rsidR="007518D3" w:rsidRPr="007518D3" w:rsidRDefault="007518D3" w:rsidP="0075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начальник отдела </w:t>
            </w:r>
            <w:r w:rsidR="00EA6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номического развития</w:t>
            </w:r>
            <w:r w:rsidRPr="00751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района;</w:t>
            </w:r>
          </w:p>
        </w:tc>
      </w:tr>
      <w:tr w:rsidR="007518D3" w:rsidRPr="007518D3" w14:paraId="13F449D3" w14:textId="77777777" w:rsidTr="00EA60D6">
        <w:tc>
          <w:tcPr>
            <w:tcW w:w="3108" w:type="dxa"/>
          </w:tcPr>
          <w:p w14:paraId="0BFFD038" w14:textId="77777777" w:rsidR="00EA60D6" w:rsidRDefault="00EA60D6" w:rsidP="007518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EB51C02" w14:textId="3435B8D0" w:rsidR="007518D3" w:rsidRPr="007518D3" w:rsidRDefault="007518D3" w:rsidP="0075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одухин Николай Николаевич</w:t>
            </w:r>
          </w:p>
        </w:tc>
        <w:tc>
          <w:tcPr>
            <w:tcW w:w="6360" w:type="dxa"/>
          </w:tcPr>
          <w:p w14:paraId="0A9EA0FE" w14:textId="77777777" w:rsidR="00EA60D6" w:rsidRDefault="00EA60D6" w:rsidP="0075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50034BF" w14:textId="6FE3A0D9" w:rsidR="007518D3" w:rsidRPr="007518D3" w:rsidRDefault="007518D3" w:rsidP="0075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ачальник отдела по управлению муниципальным имуществом администрации района;</w:t>
            </w:r>
          </w:p>
        </w:tc>
      </w:tr>
      <w:tr w:rsidR="007518D3" w:rsidRPr="007518D3" w14:paraId="3BDCDC7B" w14:textId="77777777" w:rsidTr="00EA60D6">
        <w:tc>
          <w:tcPr>
            <w:tcW w:w="3108" w:type="dxa"/>
          </w:tcPr>
          <w:p w14:paraId="581B4FB7" w14:textId="77777777" w:rsidR="00EA60D6" w:rsidRDefault="00EA60D6" w:rsidP="0075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DC0CD3D" w14:textId="0292E301" w:rsidR="007518D3" w:rsidRPr="007518D3" w:rsidRDefault="007518D3" w:rsidP="0075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инченкова</w:t>
            </w:r>
            <w:proofErr w:type="spellEnd"/>
            <w:r w:rsidRPr="00751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идия </w:t>
            </w:r>
          </w:p>
          <w:p w14:paraId="088E6FBC" w14:textId="77777777" w:rsidR="007518D3" w:rsidRPr="007518D3" w:rsidRDefault="007518D3" w:rsidP="0075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еевна</w:t>
            </w:r>
          </w:p>
        </w:tc>
        <w:tc>
          <w:tcPr>
            <w:tcW w:w="6360" w:type="dxa"/>
          </w:tcPr>
          <w:p w14:paraId="3B3EA353" w14:textId="77777777" w:rsidR="00EA60D6" w:rsidRDefault="00EA60D6" w:rsidP="0075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B613937" w14:textId="2ACDFBB9" w:rsidR="007518D3" w:rsidRPr="007518D3" w:rsidRDefault="007518D3" w:rsidP="0075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ачальник отдела культур</w:t>
            </w:r>
            <w:r w:rsidR="00EA6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751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олодежной политик</w:t>
            </w:r>
            <w:r w:rsidR="00EA6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51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спорту администрации района;</w:t>
            </w:r>
          </w:p>
        </w:tc>
      </w:tr>
      <w:tr w:rsidR="007518D3" w:rsidRPr="007518D3" w14:paraId="5BE4C614" w14:textId="77777777" w:rsidTr="00EA60D6">
        <w:tc>
          <w:tcPr>
            <w:tcW w:w="3108" w:type="dxa"/>
          </w:tcPr>
          <w:p w14:paraId="158C2D20" w14:textId="77777777" w:rsidR="00EA60D6" w:rsidRDefault="00EA60D6" w:rsidP="007518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3032AEF" w14:textId="6D0C8D0D" w:rsidR="007518D3" w:rsidRPr="007518D3" w:rsidRDefault="00EA60D6" w:rsidP="0075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рож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ла Ивановна</w:t>
            </w:r>
          </w:p>
        </w:tc>
        <w:tc>
          <w:tcPr>
            <w:tcW w:w="6360" w:type="dxa"/>
          </w:tcPr>
          <w:p w14:paraId="088D8115" w14:textId="77777777" w:rsidR="00EA60D6" w:rsidRDefault="00EA60D6" w:rsidP="0075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B92DAE8" w14:textId="3DABF2C7" w:rsidR="007518D3" w:rsidRPr="007518D3" w:rsidRDefault="007518D3" w:rsidP="0075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EA6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о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51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751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дела строительств</w:t>
            </w:r>
            <w:r w:rsidR="00EA6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51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архитектур</w:t>
            </w:r>
            <w:r w:rsidR="00EA6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751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ЖКХ администрации района;</w:t>
            </w:r>
          </w:p>
        </w:tc>
      </w:tr>
      <w:tr w:rsidR="007518D3" w:rsidRPr="007518D3" w14:paraId="3910D56F" w14:textId="77777777" w:rsidTr="00EA60D6">
        <w:tc>
          <w:tcPr>
            <w:tcW w:w="3108" w:type="dxa"/>
          </w:tcPr>
          <w:p w14:paraId="36EA4C4B" w14:textId="77777777" w:rsidR="00EA60D6" w:rsidRDefault="00EA60D6" w:rsidP="0075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28FD843" w14:textId="379DAC5D" w:rsidR="007518D3" w:rsidRPr="007518D3" w:rsidRDefault="007518D3" w:rsidP="0075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битенко</w:t>
            </w:r>
            <w:proofErr w:type="spellEnd"/>
            <w:r w:rsidRPr="00751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юдмила </w:t>
            </w:r>
          </w:p>
          <w:p w14:paraId="13686ADE" w14:textId="77777777" w:rsidR="007518D3" w:rsidRPr="007518D3" w:rsidRDefault="007518D3" w:rsidP="0075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ьминична</w:t>
            </w:r>
          </w:p>
        </w:tc>
        <w:tc>
          <w:tcPr>
            <w:tcW w:w="6360" w:type="dxa"/>
          </w:tcPr>
          <w:p w14:paraId="520727C4" w14:textId="77777777" w:rsidR="00EA60D6" w:rsidRDefault="00EA60D6" w:rsidP="0075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7D8891D" w14:textId="557DB149" w:rsidR="007518D3" w:rsidRPr="007518D3" w:rsidRDefault="007518D3" w:rsidP="0075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ачальник ГКУ Брянской области «Навлинское районное управление сельского хозяйства» (по согласованию);</w:t>
            </w:r>
          </w:p>
        </w:tc>
      </w:tr>
      <w:tr w:rsidR="007518D3" w:rsidRPr="007518D3" w14:paraId="6C18C9FE" w14:textId="77777777" w:rsidTr="00EA60D6">
        <w:tc>
          <w:tcPr>
            <w:tcW w:w="3108" w:type="dxa"/>
          </w:tcPr>
          <w:p w14:paraId="0985662B" w14:textId="77777777" w:rsidR="00EA60D6" w:rsidRDefault="00EA60D6" w:rsidP="0075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5D8CA21" w14:textId="778D79C5" w:rsidR="007518D3" w:rsidRPr="007518D3" w:rsidRDefault="007518D3" w:rsidP="0075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ипенков Юрий </w:t>
            </w:r>
          </w:p>
          <w:p w14:paraId="78CF46C6" w14:textId="77777777" w:rsidR="007518D3" w:rsidRPr="007518D3" w:rsidRDefault="007518D3" w:rsidP="0075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ович</w:t>
            </w:r>
          </w:p>
        </w:tc>
        <w:tc>
          <w:tcPr>
            <w:tcW w:w="6360" w:type="dxa"/>
          </w:tcPr>
          <w:p w14:paraId="579CA29E" w14:textId="77777777" w:rsidR="00EA60D6" w:rsidRDefault="00EA60D6" w:rsidP="0075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2DB249F" w14:textId="5DAD2CCD" w:rsidR="007518D3" w:rsidRPr="007518D3" w:rsidRDefault="007518D3" w:rsidP="0075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иректор МУП «Навлинский районный водоканал» (по согласованию);</w:t>
            </w:r>
          </w:p>
        </w:tc>
      </w:tr>
      <w:tr w:rsidR="007518D3" w:rsidRPr="007518D3" w14:paraId="099A6089" w14:textId="77777777" w:rsidTr="00EA60D6">
        <w:tc>
          <w:tcPr>
            <w:tcW w:w="3108" w:type="dxa"/>
          </w:tcPr>
          <w:p w14:paraId="2F0B720F" w14:textId="77777777" w:rsidR="00EA60D6" w:rsidRDefault="00EA60D6" w:rsidP="0075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E09F423" w14:textId="2F1761B0" w:rsidR="007518D3" w:rsidRPr="007518D3" w:rsidRDefault="007518D3" w:rsidP="0075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знецова Анна </w:t>
            </w:r>
          </w:p>
          <w:p w14:paraId="2EE794B2" w14:textId="77777777" w:rsidR="007518D3" w:rsidRPr="007518D3" w:rsidRDefault="007518D3" w:rsidP="0075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сильевна</w:t>
            </w:r>
          </w:p>
        </w:tc>
        <w:tc>
          <w:tcPr>
            <w:tcW w:w="6360" w:type="dxa"/>
          </w:tcPr>
          <w:p w14:paraId="1AAAAB03" w14:textId="77777777" w:rsidR="00EA60D6" w:rsidRDefault="00EA60D6" w:rsidP="0075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5402A10" w14:textId="303F5AA3" w:rsidR="007518D3" w:rsidRPr="007518D3" w:rsidRDefault="007518D3" w:rsidP="0075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иректор ООО «Домоуправление» (по согласованию)</w:t>
            </w:r>
            <w:r w:rsidR="00EA6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42013840" w14:textId="77777777" w:rsidR="007518D3" w:rsidRPr="007518D3" w:rsidRDefault="007518D3" w:rsidP="007518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D7B888" w14:textId="77777777" w:rsidR="007518D3" w:rsidRDefault="007518D3" w:rsidP="007518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170119" w14:textId="77777777" w:rsidR="007518D3" w:rsidRPr="007518D3" w:rsidRDefault="007518D3" w:rsidP="007518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8D3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администрации района</w:t>
      </w:r>
      <w:r w:rsidRPr="007518D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518D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518D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518D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518D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518D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proofErr w:type="spellStart"/>
      <w:r w:rsidRPr="007518D3">
        <w:rPr>
          <w:rFonts w:ascii="Times New Roman" w:eastAsia="Times New Roman" w:hAnsi="Times New Roman" w:cs="Times New Roman"/>
          <w:color w:val="000000"/>
          <w:sz w:val="28"/>
          <w:szCs w:val="28"/>
        </w:rPr>
        <w:t>А.А.Прудник</w:t>
      </w:r>
      <w:proofErr w:type="spellEnd"/>
    </w:p>
    <w:sectPr w:rsidR="007518D3" w:rsidRPr="007518D3" w:rsidSect="00FE0A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27721"/>
    <w:multiLevelType w:val="multilevel"/>
    <w:tmpl w:val="257A1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15"/>
        </w:tabs>
        <w:ind w:left="2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30"/>
        </w:tabs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2160"/>
      </w:pPr>
      <w:rPr>
        <w:rFonts w:hint="default"/>
      </w:rPr>
    </w:lvl>
  </w:abstractNum>
  <w:num w:numId="1" w16cid:durableId="1935017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D3"/>
    <w:rsid w:val="0021583D"/>
    <w:rsid w:val="00551923"/>
    <w:rsid w:val="00567D1F"/>
    <w:rsid w:val="005F3D68"/>
    <w:rsid w:val="007518D3"/>
    <w:rsid w:val="008B7A7E"/>
    <w:rsid w:val="00946BC9"/>
    <w:rsid w:val="009703DA"/>
    <w:rsid w:val="00D961FF"/>
    <w:rsid w:val="00EA60D6"/>
    <w:rsid w:val="00FE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DAC65"/>
  <w15:docId w15:val="{E91A0301-0174-4560-B4D5-76C5D1B9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A60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714D-56FC-444E-BB3B-EC726442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a</dc:creator>
  <cp:lastModifiedBy>Kostina</cp:lastModifiedBy>
  <cp:revision>3</cp:revision>
  <cp:lastPrinted>2022-11-11T08:00:00Z</cp:lastPrinted>
  <dcterms:created xsi:type="dcterms:W3CDTF">2022-11-11T07:58:00Z</dcterms:created>
  <dcterms:modified xsi:type="dcterms:W3CDTF">2022-11-11T08:01:00Z</dcterms:modified>
</cp:coreProperties>
</file>